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397FA" w14:textId="1B8A98CC" w:rsidR="00751C0E" w:rsidRPr="00751C0E" w:rsidRDefault="00751C0E" w:rsidP="0047421D">
      <w:pPr>
        <w:spacing w:before="240" w:line="480" w:lineRule="auto"/>
        <w:jc w:val="center"/>
        <w:rPr>
          <w:sz w:val="20"/>
          <w:szCs w:val="20"/>
        </w:rPr>
      </w:pPr>
      <w:r w:rsidRPr="00751C0E">
        <w:rPr>
          <w:b/>
          <w:bCs/>
          <w:sz w:val="28"/>
          <w:szCs w:val="28"/>
        </w:rPr>
        <w:t>Boston Housing Price Prediction with Python</w:t>
      </w:r>
      <w:r>
        <w:rPr>
          <w:b/>
          <w:bCs/>
          <w:sz w:val="28"/>
          <w:szCs w:val="28"/>
        </w:rPr>
        <w:t xml:space="preserve"> </w:t>
      </w:r>
      <w:r w:rsidRPr="00751C0E">
        <w:rPr>
          <w:sz w:val="20"/>
          <w:szCs w:val="20"/>
        </w:rPr>
        <w:t>(By Mohammadreza Mashouf)</w:t>
      </w:r>
    </w:p>
    <w:p w14:paraId="5803C9D1" w14:textId="61D9A1C1" w:rsidR="000A220E" w:rsidRDefault="000A220E" w:rsidP="0047421D">
      <w:pPr>
        <w:spacing w:before="240" w:line="480" w:lineRule="auto"/>
      </w:pPr>
      <w:r w:rsidRPr="000A220E">
        <w:t xml:space="preserve">The results which is token from </w:t>
      </w:r>
      <w:r w:rsidR="00751C0E">
        <w:t>different</w:t>
      </w:r>
      <w:r w:rsidRPr="000A220E">
        <w:t xml:space="preserve"> </w:t>
      </w:r>
      <w:r w:rsidR="00534905">
        <w:t>methods</w:t>
      </w:r>
      <w:r w:rsidRPr="000A220E">
        <w:t xml:space="preserve"> </w:t>
      </w:r>
      <w:r w:rsidR="00534905">
        <w:t>(</w:t>
      </w:r>
      <w:r w:rsidR="0047421D">
        <w:t xml:space="preserve">whit </w:t>
      </w:r>
      <w:r w:rsidR="00751C0E">
        <w:t xml:space="preserve">first 350 rows for training sample and the rest for </w:t>
      </w:r>
      <w:r w:rsidR="0047421D">
        <w:t>testing) are as below</w:t>
      </w:r>
      <w:r w:rsidR="00534905">
        <w:t>:</w:t>
      </w:r>
    </w:p>
    <w:p w14:paraId="293E6EB3" w14:textId="0C84D67E" w:rsidR="00E94B6E" w:rsidRDefault="00751C0E" w:rsidP="0047421D">
      <w:pPr>
        <w:pStyle w:val="ListParagraph"/>
        <w:numPr>
          <w:ilvl w:val="0"/>
          <w:numId w:val="3"/>
        </w:numPr>
        <w:spacing w:before="240" w:line="480" w:lineRule="auto"/>
      </w:pPr>
      <w:r>
        <w:t>Linear regression _ no feature has been removed</w:t>
      </w:r>
      <w:r w:rsidR="00F23125">
        <w:t>:</w:t>
      </w:r>
    </w:p>
    <w:p w14:paraId="44BC440E" w14:textId="60F28DEB" w:rsidR="00F23125" w:rsidRPr="00751C0E" w:rsidRDefault="00F23125" w:rsidP="0047421D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</w:rPr>
      </w:pPr>
      <w:r w:rsidRPr="00751C0E">
        <w:rPr>
          <w:b/>
          <w:bCs/>
        </w:rPr>
        <w:t>Train Score:  0.</w:t>
      </w:r>
      <w:r w:rsidR="00534905">
        <w:rPr>
          <w:b/>
          <w:bCs/>
        </w:rPr>
        <w:t>87</w:t>
      </w:r>
    </w:p>
    <w:p w14:paraId="3850B5B5" w14:textId="5C93372A" w:rsidR="00F23125" w:rsidRDefault="00F23125" w:rsidP="0047421D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</w:rPr>
      </w:pPr>
      <w:r w:rsidRPr="00751C0E">
        <w:rPr>
          <w:b/>
          <w:bCs/>
        </w:rPr>
        <w:t xml:space="preserve">Test Score:  </w:t>
      </w:r>
      <w:r w:rsidR="00534905">
        <w:rPr>
          <w:b/>
          <w:bCs/>
        </w:rPr>
        <w:t xml:space="preserve">- </w:t>
      </w:r>
      <w:r w:rsidR="00C87410">
        <w:rPr>
          <w:b/>
          <w:bCs/>
        </w:rPr>
        <w:t>7</w:t>
      </w:r>
      <w:r w:rsidRPr="00751C0E">
        <w:rPr>
          <w:b/>
          <w:bCs/>
        </w:rPr>
        <w:t>.</w:t>
      </w:r>
      <w:r w:rsidR="00C87410">
        <w:rPr>
          <w:b/>
          <w:bCs/>
        </w:rPr>
        <w:t>22</w:t>
      </w:r>
    </w:p>
    <w:p w14:paraId="5CE979AB" w14:textId="1E7D5464" w:rsidR="00751C0E" w:rsidRDefault="00751C0E" w:rsidP="0047421D">
      <w:pPr>
        <w:pStyle w:val="ListParagraph"/>
        <w:numPr>
          <w:ilvl w:val="0"/>
          <w:numId w:val="3"/>
        </w:numPr>
        <w:spacing w:before="240" w:line="480" w:lineRule="auto"/>
      </w:pPr>
      <w:r>
        <w:t xml:space="preserve">Linear regression _ features below with correlation out of range (-0.7 to 0.7) </w:t>
      </w:r>
      <w:r w:rsidR="00FB3DF0">
        <w:t>have</w:t>
      </w:r>
      <w:r>
        <w:t xml:space="preserve"> </w:t>
      </w:r>
      <w:r w:rsidR="00534905">
        <w:t xml:space="preserve">been </w:t>
      </w:r>
      <w:r>
        <w:t>removed:</w:t>
      </w:r>
    </w:p>
    <w:p w14:paraId="1D5DE165" w14:textId="75C0AA5A" w:rsidR="00751C0E" w:rsidRPr="00751C0E" w:rsidRDefault="00751C0E" w:rsidP="0047421D">
      <w:pPr>
        <w:pStyle w:val="ListParagraph"/>
        <w:spacing w:before="240" w:line="480" w:lineRule="auto"/>
        <w:rPr>
          <w:i/>
          <w:iCs/>
        </w:rPr>
      </w:pPr>
      <w:r w:rsidRPr="00751C0E">
        <w:rPr>
          <w:i/>
          <w:iCs/>
        </w:rPr>
        <w:t>['INDUS', 'DIS', 'NOX', 'TAX']</w:t>
      </w:r>
    </w:p>
    <w:p w14:paraId="1C4F3715" w14:textId="2EF42782" w:rsidR="00751C0E" w:rsidRPr="00751C0E" w:rsidRDefault="00751C0E" w:rsidP="0047421D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</w:rPr>
      </w:pPr>
      <w:r w:rsidRPr="00751C0E">
        <w:rPr>
          <w:b/>
          <w:bCs/>
        </w:rPr>
        <w:t>Train Score:  0.</w:t>
      </w:r>
      <w:r w:rsidR="00C87410">
        <w:rPr>
          <w:b/>
          <w:bCs/>
        </w:rPr>
        <w:t>85</w:t>
      </w:r>
    </w:p>
    <w:p w14:paraId="2600F167" w14:textId="3E0FC7C2" w:rsidR="00751C0E" w:rsidRDefault="00751C0E" w:rsidP="0047421D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</w:rPr>
      </w:pPr>
      <w:r w:rsidRPr="00751C0E">
        <w:rPr>
          <w:b/>
          <w:bCs/>
        </w:rPr>
        <w:t xml:space="preserve">Test Score:  </w:t>
      </w:r>
      <w:r w:rsidR="00C87410">
        <w:rPr>
          <w:b/>
          <w:bCs/>
        </w:rPr>
        <w:t>-2.57</w:t>
      </w:r>
    </w:p>
    <w:p w14:paraId="00F1C9C0" w14:textId="08A8C666" w:rsidR="00534905" w:rsidRDefault="00534905" w:rsidP="0047421D">
      <w:pPr>
        <w:pStyle w:val="ListParagraph"/>
        <w:numPr>
          <w:ilvl w:val="0"/>
          <w:numId w:val="3"/>
        </w:numPr>
        <w:spacing w:before="240" w:line="480" w:lineRule="auto"/>
      </w:pPr>
      <w:r>
        <w:t xml:space="preserve">Linear regression _ features below with </w:t>
      </w:r>
      <w:r w:rsidR="00C87410">
        <w:t xml:space="preserve">least chi2 feature score </w:t>
      </w:r>
      <w:r w:rsidR="00FB3DF0">
        <w:t>have</w:t>
      </w:r>
      <w:r w:rsidR="00C87410">
        <w:t xml:space="preserve"> been removed:</w:t>
      </w:r>
    </w:p>
    <w:p w14:paraId="1B9A0ECA" w14:textId="43FFD7B1" w:rsidR="0057368E" w:rsidRPr="0057368E" w:rsidRDefault="0057368E" w:rsidP="0047421D">
      <w:pPr>
        <w:pStyle w:val="ListParagraph"/>
        <w:spacing w:before="240" w:line="480" w:lineRule="auto"/>
        <w:rPr>
          <w:i/>
          <w:iCs/>
        </w:rPr>
      </w:pPr>
      <w:r w:rsidRPr="0057368E">
        <w:rPr>
          <w:i/>
          <w:iCs/>
        </w:rPr>
        <w:t>['NOX', 'RM', 'PTRATIO', 'CHAS']</w:t>
      </w:r>
    </w:p>
    <w:p w14:paraId="541F4DDC" w14:textId="7F746329" w:rsidR="00534905" w:rsidRPr="00751C0E" w:rsidRDefault="00534905" w:rsidP="0047421D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</w:rPr>
      </w:pPr>
      <w:r w:rsidRPr="00751C0E">
        <w:rPr>
          <w:b/>
          <w:bCs/>
        </w:rPr>
        <w:t>Train Score:  0.</w:t>
      </w:r>
      <w:r w:rsidR="0057368E">
        <w:rPr>
          <w:b/>
          <w:bCs/>
        </w:rPr>
        <w:t>6</w:t>
      </w:r>
      <w:r w:rsidRPr="00751C0E">
        <w:rPr>
          <w:b/>
          <w:bCs/>
        </w:rPr>
        <w:t>0</w:t>
      </w:r>
    </w:p>
    <w:p w14:paraId="4FFACF42" w14:textId="0D9D8D1E" w:rsidR="00534905" w:rsidRDefault="00534905" w:rsidP="0047421D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</w:rPr>
      </w:pPr>
      <w:r w:rsidRPr="00751C0E">
        <w:rPr>
          <w:b/>
          <w:bCs/>
        </w:rPr>
        <w:t xml:space="preserve">Test Score:  </w:t>
      </w:r>
      <w:r w:rsidR="0057368E">
        <w:rPr>
          <w:b/>
          <w:bCs/>
        </w:rPr>
        <w:t>-11.18</w:t>
      </w:r>
    </w:p>
    <w:p w14:paraId="2DF59868" w14:textId="08730676" w:rsidR="00FB3DF0" w:rsidRDefault="00FB3DF0" w:rsidP="0047421D">
      <w:pPr>
        <w:pStyle w:val="ListParagraph"/>
        <w:numPr>
          <w:ilvl w:val="0"/>
          <w:numId w:val="3"/>
        </w:numPr>
        <w:spacing w:before="240" w:line="480" w:lineRule="auto"/>
      </w:pPr>
      <w:r w:rsidRPr="00FB3DF0">
        <w:t>Random Forest Regressor</w:t>
      </w:r>
      <w:r>
        <w:t>_ no feature has been removed:</w:t>
      </w:r>
    </w:p>
    <w:p w14:paraId="7A6A02AA" w14:textId="339C467C" w:rsidR="00FB3DF0" w:rsidRPr="00751C0E" w:rsidRDefault="00FB3DF0" w:rsidP="0047421D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</w:rPr>
      </w:pPr>
      <w:r w:rsidRPr="00751C0E">
        <w:rPr>
          <w:b/>
          <w:bCs/>
        </w:rPr>
        <w:t>Train Score:  0.</w:t>
      </w:r>
      <w:r>
        <w:rPr>
          <w:b/>
          <w:bCs/>
        </w:rPr>
        <w:t>99</w:t>
      </w:r>
    </w:p>
    <w:p w14:paraId="7176EBD2" w14:textId="3AF7F5B3" w:rsidR="00FB3DF0" w:rsidRPr="0047421D" w:rsidRDefault="00FB3DF0" w:rsidP="0047421D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</w:rPr>
      </w:pPr>
      <w:r w:rsidRPr="00751C0E">
        <w:rPr>
          <w:b/>
          <w:bCs/>
        </w:rPr>
        <w:t xml:space="preserve">Test Score:  </w:t>
      </w:r>
      <w:r>
        <w:rPr>
          <w:b/>
          <w:bCs/>
        </w:rPr>
        <w:t>0.24</w:t>
      </w:r>
    </w:p>
    <w:p w14:paraId="01BE03FB" w14:textId="112C2D4F" w:rsidR="00FB3DF0" w:rsidRDefault="00FB3DF0" w:rsidP="0047421D">
      <w:pPr>
        <w:pStyle w:val="ListParagraph"/>
        <w:numPr>
          <w:ilvl w:val="0"/>
          <w:numId w:val="3"/>
        </w:numPr>
        <w:spacing w:before="240" w:line="480" w:lineRule="auto"/>
      </w:pPr>
      <w:r w:rsidRPr="00FB3DF0">
        <w:t>Random Forest Regressor</w:t>
      </w:r>
      <w:r>
        <w:t>_ features below with least chi2 feature score h</w:t>
      </w:r>
      <w:r w:rsidR="0047421D">
        <w:t>ave</w:t>
      </w:r>
      <w:r>
        <w:t xml:space="preserve"> been removed:</w:t>
      </w:r>
    </w:p>
    <w:p w14:paraId="71AB77FE" w14:textId="77777777" w:rsidR="00FB3DF0" w:rsidRPr="0057368E" w:rsidRDefault="00FB3DF0" w:rsidP="0047421D">
      <w:pPr>
        <w:pStyle w:val="ListParagraph"/>
        <w:spacing w:before="240" w:line="480" w:lineRule="auto"/>
        <w:rPr>
          <w:i/>
          <w:iCs/>
        </w:rPr>
      </w:pPr>
      <w:r w:rsidRPr="0057368E">
        <w:rPr>
          <w:i/>
          <w:iCs/>
        </w:rPr>
        <w:t>['NOX', 'RM', 'PTRATIO', 'CHAS']</w:t>
      </w:r>
    </w:p>
    <w:p w14:paraId="5A2733E0" w14:textId="75EE8084" w:rsidR="00FB3DF0" w:rsidRPr="00751C0E" w:rsidRDefault="00FB3DF0" w:rsidP="0047421D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</w:rPr>
      </w:pPr>
      <w:r w:rsidRPr="00751C0E">
        <w:rPr>
          <w:b/>
          <w:bCs/>
        </w:rPr>
        <w:t>Train Score:  0.</w:t>
      </w:r>
      <w:r>
        <w:rPr>
          <w:b/>
          <w:bCs/>
        </w:rPr>
        <w:t>97</w:t>
      </w:r>
    </w:p>
    <w:p w14:paraId="2CFDF8CF" w14:textId="6B6455E6" w:rsidR="00FB3DF0" w:rsidRDefault="00FB3DF0" w:rsidP="0047421D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</w:rPr>
      </w:pPr>
      <w:r w:rsidRPr="007149C8">
        <w:rPr>
          <w:b/>
          <w:bCs/>
        </w:rPr>
        <w:t>Test Score:  0.54</w:t>
      </w:r>
    </w:p>
    <w:sectPr w:rsidR="00FB3DF0" w:rsidSect="0047421D">
      <w:pgSz w:w="12240" w:h="15840"/>
      <w:pgMar w:top="900" w:right="63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506CC"/>
    <w:multiLevelType w:val="hybridMultilevel"/>
    <w:tmpl w:val="D9E6F47E"/>
    <w:lvl w:ilvl="0" w:tplc="91B690F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1834FE"/>
    <w:multiLevelType w:val="hybridMultilevel"/>
    <w:tmpl w:val="A6300612"/>
    <w:lvl w:ilvl="0" w:tplc="691CB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66666"/>
    <w:multiLevelType w:val="hybridMultilevel"/>
    <w:tmpl w:val="3266E186"/>
    <w:lvl w:ilvl="0" w:tplc="91B690F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25"/>
    <w:rsid w:val="000A220E"/>
    <w:rsid w:val="001B6ECC"/>
    <w:rsid w:val="003A400E"/>
    <w:rsid w:val="0047421D"/>
    <w:rsid w:val="00534905"/>
    <w:rsid w:val="0057368E"/>
    <w:rsid w:val="007043D6"/>
    <w:rsid w:val="007149C8"/>
    <w:rsid w:val="00751C0E"/>
    <w:rsid w:val="00BF3D3B"/>
    <w:rsid w:val="00C87410"/>
    <w:rsid w:val="00DB6057"/>
    <w:rsid w:val="00E94B6E"/>
    <w:rsid w:val="00F23125"/>
    <w:rsid w:val="00FB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DF475"/>
  <w15:chartTrackingRefBased/>
  <w15:docId w15:val="{C15F792D-B97B-4F2D-B26E-5B32C4C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1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D782-6E0A-4513-9D5D-CB9DE639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Mashouf</dc:creator>
  <cp:keywords/>
  <dc:description/>
  <cp:lastModifiedBy>Mohamadreza Mashouf</cp:lastModifiedBy>
  <cp:revision>9</cp:revision>
  <cp:lastPrinted>2021-01-27T13:10:00Z</cp:lastPrinted>
  <dcterms:created xsi:type="dcterms:W3CDTF">2021-01-26T11:17:00Z</dcterms:created>
  <dcterms:modified xsi:type="dcterms:W3CDTF">2021-01-27T13:12:00Z</dcterms:modified>
</cp:coreProperties>
</file>